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01" w:rsidRDefault="00622004" w:rsidP="007B5D04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1421D3C">
                <wp:simplePos x="0" y="0"/>
                <wp:positionH relativeFrom="margin">
                  <wp:posOffset>5311775</wp:posOffset>
                </wp:positionH>
                <wp:positionV relativeFrom="paragraph">
                  <wp:posOffset>105410</wp:posOffset>
                </wp:positionV>
                <wp:extent cx="1169670" cy="1013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9670" cy="1013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Pr="00622004" w:rsidRDefault="006C66F0" w:rsidP="00622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tudenica" w:hAnsi="Studenica"/>
                                <w:b/>
                                <w:color w:val="000000"/>
                                <w:sz w:val="108"/>
                                <w:szCs w:val="108"/>
                                <w:lang w:val="sr-Cyrl-RS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5pt;margin-top:8.3pt;width:92.1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" filled="f" stroked="f">
                <o:lock v:ext="edit" shapetype="t"/>
                <v:textbox>
                  <w:txbxContent>
                    <w:p w:rsidR="004A3550" w:rsidRPr="00622004" w:rsidRDefault="006C66F0" w:rsidP="006220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Studenica" w:hAnsi="Studenica"/>
                          <w:b/>
                          <w:color w:val="000000"/>
                          <w:sz w:val="108"/>
                          <w:szCs w:val="108"/>
                          <w:lang w:val="sr-Cyrl-RS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3A5A29">
                <wp:simplePos x="0" y="0"/>
                <wp:positionH relativeFrom="column">
                  <wp:posOffset>1265555</wp:posOffset>
                </wp:positionH>
                <wp:positionV relativeFrom="paragraph">
                  <wp:posOffset>11430</wp:posOffset>
                </wp:positionV>
                <wp:extent cx="404622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622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Default="004A3550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64"/>
                                <w:szCs w:val="64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УЖБЕНИ ЛИС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9.65pt;margin-top:.9pt;width:318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" filled="f" stroked="f">
                <o:lock v:ext="edit" shapetype="t"/>
                <v:textbox>
                  <w:txbxContent>
                    <w:p w:rsidR="004A3550" w:rsidRDefault="004A3550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64"/>
                          <w:szCs w:val="64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ЛУЖБЕНИ ЛИСТ</w:t>
                      </w:r>
                    </w:p>
                  </w:txbxContent>
                </v:textbox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editId="5DA25F0B">
            <wp:simplePos x="0" y="0"/>
            <wp:positionH relativeFrom="column">
              <wp:posOffset>142240</wp:posOffset>
            </wp:positionH>
            <wp:positionV relativeFrom="paragraph">
              <wp:posOffset>48260</wp:posOffset>
            </wp:positionV>
            <wp:extent cx="1026795" cy="1137285"/>
            <wp:effectExtent l="0" t="0" r="1905" b="5715"/>
            <wp:wrapNone/>
            <wp:docPr id="1" name="Picture 1" descr="Odzaci amblem c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aci amblem cr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bookmarkStart w:id="0" w:name="__bookmark_3"/>
    <w:bookmarkEnd w:id="0"/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FC4324A">
                <wp:simplePos x="0" y="0"/>
                <wp:positionH relativeFrom="column">
                  <wp:posOffset>1456055</wp:posOffset>
                </wp:positionH>
                <wp:positionV relativeFrom="paragraph">
                  <wp:posOffset>24130</wp:posOffset>
                </wp:positionV>
                <wp:extent cx="371856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856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Default="004A3550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ШТИНЕ ОЏАЦ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4.65pt;margin-top:1.9pt;width:292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" filled="f" stroked="f">
                <o:lock v:ext="edit" shapetype="t"/>
                <v:textbox>
                  <w:txbxContent>
                    <w:p w:rsidR="004A3550" w:rsidRDefault="004A3550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ПШТИНЕ ОЏАЦИ</w:t>
                      </w:r>
                    </w:p>
                  </w:txbxContent>
                </v:textbox>
              </v:shape>
            </w:pict>
          </mc:Fallback>
        </mc:AlternateContent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tbl>
      <w:tblPr>
        <w:tblpPr w:leftFromText="180" w:rightFromText="180" w:vertAnchor="text" w:horzAnchor="margin" w:tblpXSpec="center" w:tblpY="2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27"/>
      </w:tblGrid>
      <w:tr w:rsidR="00622004" w:rsidRPr="00622004" w:rsidTr="00E32028">
        <w:trPr>
          <w:trHeight w:val="42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Година : L</w:t>
            </w: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CS"/>
              </w:rPr>
              <w:t>V</w:t>
            </w:r>
            <w:r w:rsidR="00AC5768" w:rsidRPr="00AC576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О  Џ  А  Ц  И</w:t>
            </w:r>
          </w:p>
          <w:p w:rsidR="00622004" w:rsidRPr="009E79DA" w:rsidRDefault="00875990" w:rsidP="006C66F0">
            <w:pPr>
              <w:tabs>
                <w:tab w:val="left" w:pos="1710"/>
                <w:tab w:val="center" w:pos="3684"/>
              </w:tabs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 w:rsidR="006C66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8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  <w:r w:rsidR="00120D9C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ДЕЦЕ</w:t>
            </w:r>
            <w:r w:rsidR="0072651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МБАР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 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3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</w:rPr>
              <w:t>. ГОДИНЕ</w:t>
            </w:r>
          </w:p>
        </w:tc>
      </w:tr>
      <w:tr w:rsidR="00622004" w:rsidRPr="00622004" w:rsidTr="00E32028">
        <w:trPr>
          <w:trHeight w:val="41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72651F" w:rsidRDefault="00622004" w:rsidP="00120D9C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Број   </w:t>
            </w:r>
            <w:r w:rsidR="006C66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20</w:t>
            </w:r>
          </w:p>
        </w:tc>
        <w:tc>
          <w:tcPr>
            <w:tcW w:w="7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622004" w:rsidRDefault="00622004" w:rsidP="009E79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622004" w:rsidRDefault="00622004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220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 А Д Р Ж А Ј</w:t>
      </w:r>
    </w:p>
    <w:p w:rsidR="004A3550" w:rsidRDefault="004A3550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4A3550" w:rsidRPr="00AC5768" w:rsidRDefault="004A3550" w:rsidP="004A3550">
      <w:pPr>
        <w:spacing w:after="0"/>
        <w:ind w:right="-21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57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та </w:t>
      </w:r>
      <w:r w:rsidR="00B96D4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4A3550" w:rsidRPr="00622004" w:rsidRDefault="004A3550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992"/>
      </w:tblGrid>
      <w:tr w:rsidR="00AC5768" w:rsidRPr="00AC5768" w:rsidTr="00AC576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-306" w:right="-138" w:firstLine="12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</w:t>
            </w:r>
          </w:p>
          <w:p w:rsidR="00AC5768" w:rsidRPr="00AC5768" w:rsidRDefault="00AC5768" w:rsidP="00AC5768">
            <w:pPr>
              <w:spacing w:after="0"/>
              <w:ind w:left="-306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385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а</w:t>
            </w:r>
          </w:p>
        </w:tc>
      </w:tr>
      <w:tr w:rsidR="00AC5768" w:rsidRPr="00AC5768" w:rsidTr="00394F7A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6C66F0" w:rsidP="00B96D46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5</w:t>
            </w:r>
            <w:r w:rsidR="00AC5768"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120D9C" w:rsidRDefault="006C66F0" w:rsidP="0087599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Одлука </w:t>
            </w:r>
            <w:r w:rsidRPr="006C66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о додели покретне ствари Јавном комуналном предузећу „Брестком“ Бачки Брестов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6C66F0" w:rsidP="006C66F0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6</w:t>
            </w:r>
            <w:r w:rsidR="00AC5768"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394F7A" w:rsidRPr="00AC5768" w:rsidTr="00AC576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7A" w:rsidRDefault="00394F7A" w:rsidP="00B96D46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7A" w:rsidRDefault="00394F7A" w:rsidP="008759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Закључак </w:t>
            </w:r>
            <w:r w:rsidRPr="00394F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о задужењима чланова Општинског већ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7A" w:rsidRDefault="00394F7A" w:rsidP="006C66F0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7.</w:t>
            </w:r>
          </w:p>
        </w:tc>
      </w:tr>
    </w:tbl>
    <w:p w:rsidR="00D716F4" w:rsidRDefault="00D716F4" w:rsidP="00D716F4">
      <w:pPr>
        <w:spacing w:after="0"/>
        <w:ind w:right="-21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D3CA0" w:rsidRDefault="00FD3CA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75990" w:rsidRDefault="0087599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6C66F0" w:rsidRDefault="006C66F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6C66F0" w:rsidRDefault="006C66F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6C66F0" w:rsidRPr="006C66F0" w:rsidRDefault="00026895" w:rsidP="006C66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6F0"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>1</w:t>
      </w:r>
      <w:r w:rsidR="006C66F0" w:rsidRPr="006C66F0"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>25</w:t>
      </w:r>
      <w:r w:rsidR="00452380" w:rsidRPr="006C66F0"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>.</w:t>
      </w:r>
      <w:r w:rsidR="00F95CC5" w:rsidRPr="006C66F0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6C66F0" w:rsidRPr="006C66F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члана 33. став 4. Закона о јавној својини („Службени гласник Републике Србије“ број </w:t>
      </w:r>
      <w:r w:rsidR="006C66F0" w:rsidRPr="006C66F0">
        <w:rPr>
          <w:rFonts w:ascii="Times New Roman" w:hAnsi="Times New Roman" w:cs="Times New Roman"/>
          <w:sz w:val="24"/>
          <w:szCs w:val="24"/>
          <w:lang w:val="sr-Cyrl-CS"/>
        </w:rPr>
        <w:t>72/2011, 88/2013, 105/2014, 104/2016-други закон, 108/2016, 113/2017, 95/2018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и 153/2020) и  члана 70. став 1. тачка 13.  </w:t>
      </w:r>
      <w:r w:rsidR="006C66F0" w:rsidRPr="006C66F0">
        <w:rPr>
          <w:rFonts w:ascii="Times New Roman" w:hAnsi="Times New Roman" w:cs="Times New Roman"/>
          <w:sz w:val="24"/>
          <w:szCs w:val="24"/>
        </w:rPr>
        <w:t>Статута општине Оџаци („Сл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6C66F0" w:rsidRPr="006C66F0">
        <w:rPr>
          <w:rFonts w:ascii="Times New Roman" w:hAnsi="Times New Roman" w:cs="Times New Roman"/>
          <w:sz w:val="24"/>
          <w:szCs w:val="24"/>
        </w:rPr>
        <w:t>лист општине Оџаци“ број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6F0" w:rsidRPr="006C66F0">
        <w:rPr>
          <w:rFonts w:ascii="Times New Roman" w:hAnsi="Times New Roman" w:cs="Times New Roman"/>
          <w:sz w:val="24"/>
          <w:szCs w:val="24"/>
        </w:rPr>
        <w:t>2/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6C66F0" w:rsidRPr="006C66F0">
        <w:rPr>
          <w:rFonts w:ascii="Times New Roman" w:hAnsi="Times New Roman" w:cs="Times New Roman"/>
          <w:sz w:val="24"/>
          <w:szCs w:val="24"/>
        </w:rPr>
        <w:t>19)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C66F0" w:rsidRPr="006C66F0">
        <w:rPr>
          <w:rFonts w:ascii="Times New Roman" w:hAnsi="Times New Roman" w:cs="Times New Roman"/>
          <w:sz w:val="24"/>
          <w:szCs w:val="24"/>
        </w:rPr>
        <w:t xml:space="preserve">Општинско веће општине Оџаци на 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 141</w:t>
      </w:r>
      <w:r w:rsidR="006C66F0" w:rsidRPr="006C66F0">
        <w:rPr>
          <w:rFonts w:ascii="Times New Roman" w:hAnsi="Times New Roman" w:cs="Times New Roman"/>
          <w:sz w:val="24"/>
          <w:szCs w:val="24"/>
        </w:rPr>
        <w:t xml:space="preserve">. 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6F0" w:rsidRPr="006C66F0">
        <w:rPr>
          <w:rFonts w:ascii="Times New Roman" w:hAnsi="Times New Roman" w:cs="Times New Roman"/>
          <w:sz w:val="24"/>
          <w:szCs w:val="24"/>
        </w:rPr>
        <w:t>седници одржаној дана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 28</w:t>
      </w:r>
      <w:r w:rsidR="006C66F0" w:rsidRPr="006C66F0">
        <w:rPr>
          <w:rFonts w:ascii="Times New Roman" w:hAnsi="Times New Roman" w:cs="Times New Roman"/>
          <w:sz w:val="24"/>
          <w:szCs w:val="24"/>
        </w:rPr>
        <w:t>.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6C66F0" w:rsidRPr="006C66F0">
        <w:rPr>
          <w:rFonts w:ascii="Times New Roman" w:hAnsi="Times New Roman" w:cs="Times New Roman"/>
          <w:sz w:val="24"/>
          <w:szCs w:val="24"/>
        </w:rPr>
        <w:t>.202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C66F0" w:rsidRPr="006C66F0">
        <w:rPr>
          <w:rFonts w:ascii="Times New Roman" w:hAnsi="Times New Roman" w:cs="Times New Roman"/>
          <w:sz w:val="24"/>
          <w:szCs w:val="24"/>
        </w:rPr>
        <w:t>.</w:t>
      </w:r>
      <w:r w:rsidR="006C66F0"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6F0" w:rsidRPr="006C66F0">
        <w:rPr>
          <w:rFonts w:ascii="Times New Roman" w:hAnsi="Times New Roman" w:cs="Times New Roman"/>
          <w:sz w:val="24"/>
          <w:szCs w:val="24"/>
        </w:rPr>
        <w:t>године доноси:</w:t>
      </w:r>
    </w:p>
    <w:p w:rsidR="006C66F0" w:rsidRPr="006C66F0" w:rsidRDefault="006C66F0" w:rsidP="006C66F0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6F0">
        <w:rPr>
          <w:rFonts w:ascii="Times New Roman" w:hAnsi="Times New Roman" w:cs="Times New Roman"/>
          <w:b/>
          <w:bCs/>
          <w:sz w:val="24"/>
          <w:szCs w:val="24"/>
        </w:rPr>
        <w:t xml:space="preserve">ОДЛУКУ </w:t>
      </w: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66F0">
        <w:rPr>
          <w:rFonts w:ascii="Times New Roman" w:hAnsi="Times New Roman" w:cs="Times New Roman"/>
          <w:b/>
          <w:bCs/>
          <w:sz w:val="24"/>
          <w:szCs w:val="24"/>
        </w:rPr>
        <w:t xml:space="preserve">О ДОДЕЛИ </w:t>
      </w:r>
      <w:r w:rsidRPr="006C66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КРЕТНЕ СТВАРИ</w:t>
      </w: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66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ОМ КОМУНАЛНОМ ПРЕДУЗЕЋУ „БРЕСТКОМ“ БАЧКИ БРЕСТОВАЦ</w:t>
      </w: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6F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       Јавном комуналном предузећу „Брестком“ Бачки Брестовац, </w:t>
      </w:r>
      <w:r w:rsidRPr="006C66F0">
        <w:rPr>
          <w:rFonts w:ascii="Times New Roman" w:hAnsi="Times New Roman" w:cs="Times New Roman"/>
          <w:sz w:val="24"/>
          <w:szCs w:val="24"/>
        </w:rPr>
        <w:t xml:space="preserve">ДОДЕЉУЈУ СЕ 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без накнаде путнички аутомобил произведен </w:t>
      </w:r>
      <w:r w:rsidRPr="006C66F0">
        <w:rPr>
          <w:rFonts w:ascii="Times New Roman" w:hAnsi="Times New Roman" w:cs="Times New Roman"/>
          <w:sz w:val="24"/>
          <w:szCs w:val="24"/>
        </w:rPr>
        <w:t>2012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>. године:</w:t>
      </w:r>
    </w:p>
    <w:p w:rsidR="006C66F0" w:rsidRPr="006C66F0" w:rsidRDefault="006C66F0" w:rsidP="006C66F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-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марке: 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 xml:space="preserve">VAZ LADA NIVA 1,71, </w:t>
      </w: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 регистарска ознака: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SO132-EI,</w:t>
      </w: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број шасије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XTA212140B2025522,</w:t>
      </w: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број мотора: 212149431891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 радна запремина мотора у цц3: 1690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- снага мотора у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 xml:space="preserve"> KW</w:t>
      </w: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: 61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       Процењена вредност путничког возила је </w:t>
      </w:r>
      <w:r w:rsidRPr="006C66F0">
        <w:rPr>
          <w:rFonts w:ascii="Times New Roman" w:hAnsi="Times New Roman" w:cs="Times New Roman"/>
          <w:bCs/>
          <w:iCs/>
          <w:sz w:val="24"/>
          <w:szCs w:val="24"/>
        </w:rPr>
        <w:t>00,00 (</w:t>
      </w:r>
      <w:r w:rsidRPr="006C66F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нула) динара.</w:t>
      </w: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6F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6C66F0" w:rsidRPr="006C66F0" w:rsidRDefault="006C66F0" w:rsidP="006C66F0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      Овлашћује се начелник општинске управе општине Оџаци да предузме све потребне радње за реализацију овог правног посла.</w:t>
      </w: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6F0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6C66F0">
        <w:rPr>
          <w:rFonts w:ascii="Times New Roman" w:hAnsi="Times New Roman" w:cs="Times New Roman"/>
          <w:sz w:val="24"/>
          <w:szCs w:val="24"/>
        </w:rPr>
        <w:t>Ова Одлука ступа на снагу даном доношења и објавиће се у „Службеном листу општине Оџаци“.</w:t>
      </w: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6F0">
        <w:rPr>
          <w:rFonts w:ascii="Times New Roman" w:hAnsi="Times New Roman" w:cs="Times New Roman"/>
          <w:b/>
          <w:sz w:val="24"/>
          <w:szCs w:val="24"/>
        </w:rPr>
        <w:t>ОПШТИНСКО ВЕЋЕ ОПШТИНЕ ОЏАЦИ</w:t>
      </w:r>
    </w:p>
    <w:p w:rsidR="006C66F0" w:rsidRPr="006C66F0" w:rsidRDefault="006C66F0" w:rsidP="006C6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F0">
        <w:rPr>
          <w:rFonts w:ascii="Times New Roman" w:hAnsi="Times New Roman" w:cs="Times New Roman"/>
          <w:sz w:val="24"/>
          <w:szCs w:val="24"/>
        </w:rPr>
        <w:t>Број: 011-77/202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C66F0">
        <w:rPr>
          <w:rFonts w:ascii="Times New Roman" w:hAnsi="Times New Roman" w:cs="Times New Roman"/>
          <w:sz w:val="24"/>
          <w:szCs w:val="24"/>
        </w:rPr>
        <w:t>-III</w:t>
      </w:r>
    </w:p>
    <w:p w:rsidR="006C66F0" w:rsidRPr="006C66F0" w:rsidRDefault="006C66F0" w:rsidP="006C6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F0">
        <w:rPr>
          <w:rFonts w:ascii="Times New Roman" w:hAnsi="Times New Roman" w:cs="Times New Roman"/>
          <w:sz w:val="24"/>
          <w:szCs w:val="24"/>
        </w:rPr>
        <w:t>Дана: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28.12</w:t>
      </w:r>
      <w:r w:rsidRPr="006C66F0">
        <w:rPr>
          <w:rFonts w:ascii="Times New Roman" w:hAnsi="Times New Roman" w:cs="Times New Roman"/>
          <w:sz w:val="24"/>
          <w:szCs w:val="24"/>
        </w:rPr>
        <w:t>.202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C66F0">
        <w:rPr>
          <w:rFonts w:ascii="Times New Roman" w:hAnsi="Times New Roman" w:cs="Times New Roman"/>
          <w:sz w:val="24"/>
          <w:szCs w:val="24"/>
        </w:rPr>
        <w:t>. године</w:t>
      </w:r>
    </w:p>
    <w:p w:rsidR="006C66F0" w:rsidRPr="006C66F0" w:rsidRDefault="006C66F0" w:rsidP="006C66F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66F0">
        <w:rPr>
          <w:rFonts w:ascii="Times New Roman" w:hAnsi="Times New Roman" w:cs="Times New Roman"/>
          <w:sz w:val="24"/>
          <w:szCs w:val="24"/>
        </w:rPr>
        <w:t>ОЏАЦИ</w:t>
      </w:r>
      <w:r w:rsidRPr="006C66F0">
        <w:rPr>
          <w:rFonts w:ascii="Times New Roman" w:hAnsi="Times New Roman" w:cs="Times New Roman"/>
          <w:sz w:val="24"/>
          <w:szCs w:val="24"/>
        </w:rPr>
        <w:tab/>
        <w:t>Председ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>авајућа</w:t>
      </w:r>
      <w:r w:rsidRPr="006C66F0">
        <w:rPr>
          <w:rFonts w:ascii="Times New Roman" w:hAnsi="Times New Roman" w:cs="Times New Roman"/>
          <w:sz w:val="24"/>
          <w:szCs w:val="24"/>
        </w:rPr>
        <w:t xml:space="preserve"> Општинског већа</w:t>
      </w:r>
    </w:p>
    <w:p w:rsidR="006C66F0" w:rsidRPr="006C66F0" w:rsidRDefault="006C66F0" w:rsidP="006C66F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C66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 w:rsidRPr="006C66F0">
        <w:rPr>
          <w:rFonts w:ascii="Times New Roman" w:hAnsi="Times New Roman" w:cs="Times New Roman"/>
          <w:sz w:val="24"/>
          <w:szCs w:val="24"/>
        </w:rPr>
        <w:t xml:space="preserve">Дејана Салај Милојковић </w:t>
      </w:r>
      <w:r w:rsidRPr="006C66F0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6C66F0" w:rsidRDefault="006C66F0" w:rsidP="006C66F0">
      <w:pPr>
        <w:spacing w:after="0"/>
        <w:jc w:val="both"/>
        <w:rPr>
          <w:rFonts w:ascii="Times New Roman" w:hAnsi="Times New Roman" w:cs="Times New Roman"/>
        </w:rPr>
      </w:pPr>
    </w:p>
    <w:p w:rsidR="00AD17E1" w:rsidRDefault="00AD17E1" w:rsidP="006C66F0">
      <w:pPr>
        <w:spacing w:after="0"/>
        <w:jc w:val="both"/>
        <w:rPr>
          <w:rFonts w:ascii="Times New Roman" w:hAnsi="Times New Roman" w:cs="Times New Roman"/>
        </w:rPr>
      </w:pPr>
    </w:p>
    <w:p w:rsidR="00AD17E1" w:rsidRDefault="00AD17E1" w:rsidP="006C66F0">
      <w:pPr>
        <w:spacing w:after="0"/>
        <w:jc w:val="both"/>
        <w:rPr>
          <w:rFonts w:ascii="Times New Roman" w:hAnsi="Times New Roman" w:cs="Times New Roman"/>
        </w:rPr>
      </w:pPr>
    </w:p>
    <w:p w:rsidR="00AD17E1" w:rsidRDefault="00AD17E1" w:rsidP="006C66F0">
      <w:pPr>
        <w:spacing w:after="0"/>
        <w:jc w:val="both"/>
        <w:rPr>
          <w:rFonts w:ascii="Times New Roman" w:hAnsi="Times New Roman" w:cs="Times New Roman"/>
        </w:rPr>
      </w:pPr>
    </w:p>
    <w:p w:rsidR="00AD17E1" w:rsidRDefault="00AD17E1" w:rsidP="006C66F0">
      <w:pPr>
        <w:spacing w:after="0"/>
        <w:jc w:val="both"/>
        <w:rPr>
          <w:rFonts w:ascii="Times New Roman" w:hAnsi="Times New Roman" w:cs="Times New Roman"/>
        </w:rPr>
      </w:pPr>
    </w:p>
    <w:p w:rsidR="00AD17E1" w:rsidRDefault="00AD17E1" w:rsidP="006C66F0">
      <w:pPr>
        <w:spacing w:after="0"/>
        <w:jc w:val="both"/>
        <w:rPr>
          <w:rFonts w:ascii="Times New Roman" w:hAnsi="Times New Roman" w:cs="Times New Roman"/>
        </w:rPr>
      </w:pPr>
    </w:p>
    <w:p w:rsidR="00AD17E1" w:rsidRPr="00AD17E1" w:rsidRDefault="00FE34E7" w:rsidP="00FE34E7">
      <w:pPr>
        <w:spacing w:after="0" w:line="240" w:lineRule="auto"/>
        <w:ind w:right="566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" w:name="_GoBack"/>
      <w:bookmarkEnd w:id="1"/>
      <w:r w:rsidRPr="00FE34E7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126.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AD17E1"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Општинско веће општине Оџаци, </w:t>
      </w:r>
      <w:r w:rsidR="00AD17E1" w:rsidRPr="00AD17E1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је </w:t>
      </w:r>
      <w:r w:rsidR="00AD17E1"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>на 116. седници, одржаној 07.06.20</w:t>
      </w:r>
      <w:r w:rsidR="00AD17E1" w:rsidRPr="00AD17E1">
        <w:rPr>
          <w:rFonts w:ascii="Times New Roman" w:eastAsiaTheme="minorEastAsia" w:hAnsi="Times New Roman" w:cs="Times New Roman"/>
          <w:sz w:val="24"/>
          <w:szCs w:val="24"/>
          <w:lang w:val="sr-Cyrl-RS"/>
        </w:rPr>
        <w:t>23</w:t>
      </w:r>
      <w:r w:rsidR="00AD17E1"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>.године донело:</w:t>
      </w:r>
    </w:p>
    <w:p w:rsidR="00AD17E1" w:rsidRPr="00AD17E1" w:rsidRDefault="00AD17E1" w:rsidP="00AD17E1">
      <w:pPr>
        <w:spacing w:after="0" w:line="240" w:lineRule="auto"/>
        <w:ind w:right="56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D17E1" w:rsidRPr="00AD17E1" w:rsidRDefault="00AD17E1" w:rsidP="00AD17E1">
      <w:pPr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AD17E1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З А К Љ У Ч А К</w:t>
      </w:r>
    </w:p>
    <w:p w:rsidR="00AD17E1" w:rsidRPr="00AD17E1" w:rsidRDefault="00AD17E1" w:rsidP="00AD17E1">
      <w:pPr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AD17E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</w:t>
      </w:r>
      <w:r w:rsidRPr="00AD17E1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 xml:space="preserve">   </w:t>
      </w:r>
      <w:r w:rsidRPr="00AD17E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I</w:t>
      </w: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AD17E1" w:rsidRPr="00AD17E1" w:rsidRDefault="00AD17E1" w:rsidP="00AD17E1">
      <w:pPr>
        <w:spacing w:after="0" w:line="240" w:lineRule="auto"/>
        <w:ind w:right="566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AD17E1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     У циљу квалитетног и ефикасног рада Општинског већа општине Оџаци, поред послова утврђених законом, Статутом општине и Одлуком о Општинском већу општине Оџаци, чланови Општинског већа ће  посебно пратити стање и предлагати мере и решења у следећим областима:</w:t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6"/>
          <w:szCs w:val="24"/>
          <w:lang w:val="en-US"/>
        </w:rPr>
        <w:t xml:space="preserve">1. 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Николић Небојша – спорт и омладина,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 xml:space="preserve">                        </w:t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>2.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 xml:space="preserve"> Кључар Славен - здравство,</w:t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 xml:space="preserve">3. 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 xml:space="preserve">Павловић Зоран – пољопривреда и рурални развој 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>,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ab/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ab/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4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>.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 xml:space="preserve"> 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>Радоичић Миливоје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 xml:space="preserve"> – приведа, мала и средња предузећа и финансије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>,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ab/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ab/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5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 xml:space="preserve">. 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Новаковић Игор – заштита животне средине,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ab/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6. Кленанц Јожеф – националне заједнице, култура и образовање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>,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ab/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7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en-US"/>
        </w:rPr>
        <w:t xml:space="preserve">. </w:t>
      </w:r>
      <w:r w:rsidRPr="00AD17E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>Пустињаковић Ивана - социјална заштита.</w:t>
      </w:r>
    </w:p>
    <w:p w:rsidR="00AD17E1" w:rsidRPr="00AD17E1" w:rsidRDefault="00AD17E1" w:rsidP="00AD17E1">
      <w:pPr>
        <w:tabs>
          <w:tab w:val="left" w:pos="1005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pacing w:val="5"/>
          <w:sz w:val="26"/>
          <w:szCs w:val="24"/>
          <w:lang w:val="en-US"/>
        </w:rPr>
      </w:pPr>
      <w:r w:rsidRPr="00AD17E1">
        <w:rPr>
          <w:rFonts w:ascii="Times New Roman" w:eastAsia="Times New Roman" w:hAnsi="Times New Roman" w:cs="Times New Roman"/>
          <w:bCs/>
          <w:iCs/>
          <w:spacing w:val="5"/>
          <w:sz w:val="26"/>
          <w:szCs w:val="24"/>
          <w:lang w:val="en-US"/>
        </w:rPr>
        <w:tab/>
      </w: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AD17E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</w:t>
      </w:r>
      <w:r w:rsidRPr="00AD17E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II</w:t>
      </w:r>
    </w:p>
    <w:p w:rsidR="00AD17E1" w:rsidRPr="00AD17E1" w:rsidRDefault="00AD17E1" w:rsidP="00AD17E1">
      <w:pPr>
        <w:tabs>
          <w:tab w:val="left" w:pos="851"/>
          <w:tab w:val="left" w:pos="78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17E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sr-Cyrl-CS"/>
        </w:rPr>
        <w:tab/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ом ступања на снагу ов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ка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стаје да важи 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ак о задужењима чланова Општинског већа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 Оџаци („Службени лист општине Оџаци“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20/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2020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AD17E1" w:rsidRPr="00AD17E1" w:rsidRDefault="00AD17E1" w:rsidP="00AD17E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D17E1" w:rsidRPr="00AD17E1" w:rsidRDefault="00AD17E1" w:rsidP="00AD17E1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D17E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sr-Cyrl-RS"/>
        </w:rPr>
        <w:t xml:space="preserve">                                                     </w:t>
      </w:r>
      <w:r w:rsidRPr="00AD17E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sr-Cyrl-CS"/>
        </w:rPr>
        <w:t>III</w:t>
      </w:r>
    </w:p>
    <w:p w:rsidR="00AD17E1" w:rsidRPr="00AD17E1" w:rsidRDefault="00AD17E1" w:rsidP="00AD17E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ва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упа на снагу дан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 доношења и објавиће се 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ом листу општине Оџаци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AD17E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D17E1" w:rsidRPr="00AD17E1" w:rsidRDefault="00AD17E1" w:rsidP="00AD17E1">
      <w:pPr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</w:pPr>
      <w:r w:rsidRPr="00AD17E1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ОПШТИНСКО ВЕЋЕ ОПШТИНЕ ОЏАЦИ</w:t>
      </w:r>
    </w:p>
    <w:p w:rsidR="00AD17E1" w:rsidRPr="00AD17E1" w:rsidRDefault="00AD17E1" w:rsidP="00AD17E1">
      <w:pPr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D17E1" w:rsidRPr="00AD17E1" w:rsidRDefault="00AD17E1" w:rsidP="00AD17E1">
      <w:pPr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17E1" w:rsidRPr="00AD17E1" w:rsidRDefault="00AD17E1" w:rsidP="00AD17E1">
      <w:pPr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sr-Cyrl-CS"/>
        </w:rPr>
        <w:t>Председни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>к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Општинског 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sr-Cyrl-RS"/>
        </w:rPr>
        <w:t>в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ећа, </w:t>
      </w:r>
    </w:p>
    <w:p w:rsidR="00AD17E1" w:rsidRPr="00AD17E1" w:rsidRDefault="00AD17E1" w:rsidP="00AD17E1">
      <w:pPr>
        <w:tabs>
          <w:tab w:val="left" w:pos="6315"/>
        </w:tabs>
        <w:spacing w:after="0" w:line="240" w:lineRule="auto"/>
        <w:ind w:right="566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Pr="00AD17E1">
        <w:rPr>
          <w:rFonts w:ascii="Times New Roman" w:eastAsiaTheme="minorEastAsia" w:hAnsi="Times New Roman" w:cs="Times New Roman"/>
          <w:sz w:val="24"/>
          <w:szCs w:val="24"/>
          <w:lang w:val="sr-Cyrl-RS"/>
        </w:rPr>
        <w:t>Горан Николић</w:t>
      </w:r>
      <w:r w:rsidR="00FE34E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.р.</w:t>
      </w:r>
    </w:p>
    <w:p w:rsidR="00AD17E1" w:rsidRPr="00AD17E1" w:rsidRDefault="00AD17E1" w:rsidP="00AD17E1">
      <w:pPr>
        <w:spacing w:after="0" w:line="240" w:lineRule="auto"/>
        <w:ind w:right="56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D17E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352664" w:rsidRDefault="00352664" w:rsidP="006C66F0">
      <w:pPr>
        <w:autoSpaceDE w:val="0"/>
        <w:autoSpaceDN w:val="0"/>
        <w:adjustRightInd w:val="0"/>
        <w:spacing w:after="0" w:line="264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spacing w:val="20"/>
          <w:sz w:val="32"/>
          <w:szCs w:val="32"/>
          <w:lang w:val="en-US"/>
        </w:rPr>
      </w:pPr>
    </w:p>
    <w:p w:rsidR="008C78A6" w:rsidRPr="008247E8" w:rsidRDefault="00F66F31" w:rsidP="008247E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„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СЛУЖБЕ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ЛИСТ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"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="006C66F0">
        <w:rPr>
          <w:rFonts w:ascii="Times New Roman" w:eastAsia="Times New Roman" w:hAnsi="Times New Roman" w:cs="Times New Roman"/>
          <w:sz w:val="16"/>
          <w:szCs w:val="16"/>
          <w:lang w:val="sr-Cyrl-RS"/>
        </w:rPr>
        <w:t>20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/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20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2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RS"/>
        </w:rPr>
        <w:t>3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 </w:t>
      </w:r>
      <w:r w:rsidR="00781B80">
        <w:rPr>
          <w:rFonts w:ascii="Times New Roman" w:eastAsia="Times New Roman" w:hAnsi="Times New Roman" w:cs="Times New Roman"/>
          <w:sz w:val="16"/>
          <w:szCs w:val="16"/>
          <w:lang w:val="sr-Cyrl-RS"/>
        </w:rPr>
        <w:t>2</w:t>
      </w:r>
      <w:r w:rsidR="006C66F0">
        <w:rPr>
          <w:rFonts w:ascii="Times New Roman" w:eastAsia="Times New Roman" w:hAnsi="Times New Roman" w:cs="Times New Roman"/>
          <w:sz w:val="16"/>
          <w:szCs w:val="16"/>
          <w:lang w:val="sr-Cyrl-RS"/>
        </w:rPr>
        <w:t>8</w:t>
      </w:r>
      <w:r w:rsidR="004E0ACC">
        <w:rPr>
          <w:rFonts w:ascii="Times New Roman" w:eastAsia="Times New Roman" w:hAnsi="Times New Roman" w:cs="Times New Roman"/>
          <w:sz w:val="16"/>
          <w:szCs w:val="16"/>
          <w:lang w:val="sr-Cyrl-RS"/>
        </w:rPr>
        <w:t>.1</w:t>
      </w:r>
      <w:r w:rsidR="00973601">
        <w:rPr>
          <w:rFonts w:ascii="Times New Roman" w:eastAsia="Times New Roman" w:hAnsi="Times New Roman" w:cs="Times New Roman"/>
          <w:sz w:val="16"/>
          <w:szCs w:val="16"/>
          <w:lang w:val="sr-Cyrl-RS"/>
        </w:rPr>
        <w:t>2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.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202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CS"/>
        </w:rPr>
        <w:t>3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.; ИЗЛАЗИ ПО ПОТРЕБИ; ОСНИВАЧ: СКУПШТИНА 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ИЗД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ОПШТ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НСК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ПР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ГЛАВ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ДГОВОР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РЕДНИК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ЛОЈ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ЛЕПОЈИЋ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АДРЕС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КНЕЗ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ХАЈЛО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24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411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ФАКС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 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396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ШТАМП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ЗДАВА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.</w:t>
      </w:r>
    </w:p>
    <w:sectPr w:rsidR="008C78A6" w:rsidRPr="008247E8" w:rsidSect="006C66F0">
      <w:headerReference w:type="default" r:id="rId9"/>
      <w:footerReference w:type="default" r:id="rId10"/>
      <w:pgSz w:w="11905" w:h="16837"/>
      <w:pgMar w:top="357" w:right="851" w:bottom="357" w:left="851" w:header="357" w:footer="357" w:gutter="0"/>
      <w:pgNumType w:start="75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89" w:rsidRDefault="00380789" w:rsidP="00AF4254">
      <w:pPr>
        <w:spacing w:after="0" w:line="240" w:lineRule="auto"/>
      </w:pPr>
      <w:r>
        <w:separator/>
      </w:r>
    </w:p>
  </w:endnote>
  <w:endnote w:type="continuationSeparator" w:id="0">
    <w:p w:rsidR="00380789" w:rsidRDefault="00380789" w:rsidP="00AF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Bold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en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50" w:rsidRDefault="004A355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E34E7">
      <w:rPr>
        <w:caps/>
        <w:noProof/>
        <w:color w:val="5B9BD5" w:themeColor="accent1"/>
      </w:rPr>
      <w:t>757</w:t>
    </w:r>
    <w:r>
      <w:rPr>
        <w:caps/>
        <w:noProof/>
        <w:color w:val="5B9BD5" w:themeColor="accent1"/>
      </w:rPr>
      <w:fldChar w:fldCharType="end"/>
    </w:r>
  </w:p>
  <w:p w:rsidR="004A3550" w:rsidRDefault="004A3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89" w:rsidRDefault="00380789" w:rsidP="00AF4254">
      <w:pPr>
        <w:spacing w:after="0" w:line="240" w:lineRule="auto"/>
      </w:pPr>
      <w:r>
        <w:separator/>
      </w:r>
    </w:p>
  </w:footnote>
  <w:footnote w:type="continuationSeparator" w:id="0">
    <w:p w:rsidR="00380789" w:rsidRDefault="00380789" w:rsidP="00AF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4A3550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4A355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spacing w:line="1" w:lineRule="auto"/>
                </w:pPr>
              </w:p>
            </w:tc>
          </w:tr>
        </w:tbl>
        <w:p w:rsidR="004A3550" w:rsidRDefault="004A3550">
          <w:pPr>
            <w:spacing w:line="1" w:lineRule="auto"/>
          </w:pPr>
        </w:p>
      </w:tc>
    </w:tr>
  </w:tbl>
  <w:p w:rsidR="004A3550" w:rsidRPr="00845C23" w:rsidRDefault="004A3550" w:rsidP="00845C23">
    <w:pPr>
      <w:pStyle w:val="Header"/>
      <w:tabs>
        <w:tab w:val="right" w:pos="8778"/>
      </w:tabs>
      <w:ind w:right="360" w:firstLine="360"/>
      <w:rPr>
        <w:spacing w:val="20"/>
        <w:sz w:val="24"/>
        <w:szCs w:val="24"/>
        <w:u w:val="single"/>
        <w:lang w:val="x-none" w:eastAsia="x-none"/>
      </w:rPr>
    </w:pPr>
    <w:r w:rsidRPr="005453C0">
      <w:rPr>
        <w:spacing w:val="20"/>
        <w:sz w:val="24"/>
        <w:szCs w:val="24"/>
        <w:u w:val="single"/>
        <w:lang w:val="x-none" w:eastAsia="x-none"/>
      </w:rPr>
      <w:t xml:space="preserve">“Службени лист општине Оџаци” </w:t>
    </w:r>
    <w:r w:rsidR="006C66F0">
      <w:rPr>
        <w:spacing w:val="20"/>
        <w:sz w:val="24"/>
        <w:szCs w:val="24"/>
        <w:u w:val="single"/>
        <w:lang w:val="sr-Cyrl-RS" w:eastAsia="x-none"/>
      </w:rPr>
      <w:t>20</w:t>
    </w:r>
    <w:r w:rsidRPr="005453C0">
      <w:rPr>
        <w:spacing w:val="20"/>
        <w:sz w:val="24"/>
        <w:szCs w:val="24"/>
        <w:u w:val="single"/>
        <w:lang w:val="sr-Latn-RS" w:eastAsia="x-none"/>
      </w:rPr>
      <w:t>/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</w:t>
    </w:r>
    <w:r>
      <w:rPr>
        <w:spacing w:val="20"/>
        <w:sz w:val="24"/>
        <w:szCs w:val="24"/>
        <w:u w:val="single"/>
        <w:lang w:val="sr-Cyrl-RS" w:eastAsia="x-none"/>
      </w:rPr>
      <w:t>3</w:t>
    </w:r>
    <w:r w:rsidRPr="005453C0">
      <w:rPr>
        <w:spacing w:val="20"/>
        <w:sz w:val="24"/>
        <w:szCs w:val="24"/>
        <w:u w:val="single"/>
        <w:lang w:val="x-none" w:eastAsia="x-none"/>
      </w:rPr>
      <w:t xml:space="preserve">   </w:t>
    </w:r>
    <w:r w:rsidR="006C66F0">
      <w:rPr>
        <w:spacing w:val="20"/>
        <w:sz w:val="24"/>
        <w:szCs w:val="24"/>
        <w:u w:val="single"/>
        <w:lang w:val="sr-Cyrl-RS" w:eastAsia="x-none"/>
      </w:rPr>
      <w:t>28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 w:rsidR="0072651F">
      <w:rPr>
        <w:spacing w:val="20"/>
        <w:sz w:val="24"/>
        <w:szCs w:val="24"/>
        <w:u w:val="single"/>
        <w:lang w:val="sr-Cyrl-RS" w:eastAsia="x-none"/>
      </w:rPr>
      <w:t>1</w:t>
    </w:r>
    <w:r w:rsidR="00120D9C">
      <w:rPr>
        <w:spacing w:val="20"/>
        <w:sz w:val="24"/>
        <w:szCs w:val="24"/>
        <w:u w:val="single"/>
        <w:lang w:val="sr-Cyrl-RS" w:eastAsia="x-none"/>
      </w:rPr>
      <w:t>2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</w:t>
    </w:r>
    <w:r>
      <w:rPr>
        <w:spacing w:val="20"/>
        <w:sz w:val="24"/>
        <w:szCs w:val="24"/>
        <w:u w:val="single"/>
        <w:lang w:val="sr-Cyrl-RS" w:eastAsia="x-none"/>
      </w:rPr>
      <w:t>3</w:t>
    </w:r>
    <w:r w:rsidRPr="005453C0">
      <w:rPr>
        <w:spacing w:val="20"/>
        <w:sz w:val="24"/>
        <w:szCs w:val="24"/>
        <w:u w:val="single"/>
        <w:lang w:val="x-none" w:eastAsia="x-none"/>
      </w:rPr>
      <w:t>.</w:t>
    </w:r>
    <w:r w:rsidRPr="005453C0">
      <w:rPr>
        <w:spacing w:val="20"/>
        <w:sz w:val="24"/>
        <w:szCs w:val="24"/>
        <w:u w:val="single"/>
        <w:lang w:val="sr-Cyrl-RS" w:eastAsia="x-none"/>
      </w:rPr>
      <w:t xml:space="preserve"> </w:t>
    </w:r>
    <w:r>
      <w:rPr>
        <w:spacing w:val="20"/>
        <w:sz w:val="24"/>
        <w:szCs w:val="24"/>
        <w:u w:val="single"/>
        <w:lang w:val="x-none" w:eastAsia="x-none"/>
      </w:rPr>
      <w:t xml:space="preserve">године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888"/>
    <w:multiLevelType w:val="hybridMultilevel"/>
    <w:tmpl w:val="8040754A"/>
    <w:lvl w:ilvl="0" w:tplc="A192E2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54D06"/>
    <w:multiLevelType w:val="hybridMultilevel"/>
    <w:tmpl w:val="19122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6A18"/>
    <w:multiLevelType w:val="hybridMultilevel"/>
    <w:tmpl w:val="E948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B9E"/>
    <w:multiLevelType w:val="multilevel"/>
    <w:tmpl w:val="200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A7009"/>
    <w:multiLevelType w:val="hybridMultilevel"/>
    <w:tmpl w:val="98B265EC"/>
    <w:lvl w:ilvl="0" w:tplc="74601A74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9DC547A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55506A70">
      <w:numFmt w:val="bullet"/>
      <w:lvlText w:val="•"/>
      <w:lvlJc w:val="left"/>
      <w:pPr>
        <w:ind w:left="2113" w:hanging="360"/>
      </w:pPr>
      <w:rPr>
        <w:rFonts w:hint="default"/>
        <w:lang w:eastAsia="en-US" w:bidi="ar-SA"/>
      </w:rPr>
    </w:lvl>
    <w:lvl w:ilvl="3" w:tplc="B94E7596">
      <w:numFmt w:val="bullet"/>
      <w:lvlText w:val="•"/>
      <w:lvlJc w:val="left"/>
      <w:pPr>
        <w:ind w:left="3046" w:hanging="360"/>
      </w:pPr>
      <w:rPr>
        <w:rFonts w:hint="default"/>
        <w:lang w:eastAsia="en-US" w:bidi="ar-SA"/>
      </w:rPr>
    </w:lvl>
    <w:lvl w:ilvl="4" w:tplc="99E8C966">
      <w:numFmt w:val="bullet"/>
      <w:lvlText w:val="•"/>
      <w:lvlJc w:val="left"/>
      <w:pPr>
        <w:ind w:left="3980" w:hanging="360"/>
      </w:pPr>
      <w:rPr>
        <w:rFonts w:hint="default"/>
        <w:lang w:eastAsia="en-US" w:bidi="ar-SA"/>
      </w:rPr>
    </w:lvl>
    <w:lvl w:ilvl="5" w:tplc="DFB02416">
      <w:numFmt w:val="bullet"/>
      <w:lvlText w:val="•"/>
      <w:lvlJc w:val="left"/>
      <w:pPr>
        <w:ind w:left="4913" w:hanging="360"/>
      </w:pPr>
      <w:rPr>
        <w:rFonts w:hint="default"/>
        <w:lang w:eastAsia="en-US" w:bidi="ar-SA"/>
      </w:rPr>
    </w:lvl>
    <w:lvl w:ilvl="6" w:tplc="D73472F8">
      <w:numFmt w:val="bullet"/>
      <w:lvlText w:val="•"/>
      <w:lvlJc w:val="left"/>
      <w:pPr>
        <w:ind w:left="5846" w:hanging="360"/>
      </w:pPr>
      <w:rPr>
        <w:rFonts w:hint="default"/>
        <w:lang w:eastAsia="en-US" w:bidi="ar-SA"/>
      </w:rPr>
    </w:lvl>
    <w:lvl w:ilvl="7" w:tplc="13F0536E">
      <w:numFmt w:val="bullet"/>
      <w:lvlText w:val="•"/>
      <w:lvlJc w:val="left"/>
      <w:pPr>
        <w:ind w:left="6780" w:hanging="360"/>
      </w:pPr>
      <w:rPr>
        <w:rFonts w:hint="default"/>
        <w:lang w:eastAsia="en-US" w:bidi="ar-SA"/>
      </w:rPr>
    </w:lvl>
    <w:lvl w:ilvl="8" w:tplc="27844DCA">
      <w:numFmt w:val="bullet"/>
      <w:lvlText w:val="•"/>
      <w:lvlJc w:val="left"/>
      <w:pPr>
        <w:ind w:left="7713" w:hanging="360"/>
      </w:pPr>
      <w:rPr>
        <w:rFonts w:hint="default"/>
        <w:lang w:eastAsia="en-US" w:bidi="ar-SA"/>
      </w:rPr>
    </w:lvl>
  </w:abstractNum>
  <w:abstractNum w:abstractNumId="5" w15:restartNumberingAfterBreak="0">
    <w:nsid w:val="13567DC7"/>
    <w:multiLevelType w:val="hybridMultilevel"/>
    <w:tmpl w:val="2A30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3D0C"/>
    <w:multiLevelType w:val="hybridMultilevel"/>
    <w:tmpl w:val="72CC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F47"/>
    <w:multiLevelType w:val="hybridMultilevel"/>
    <w:tmpl w:val="FC8E9C18"/>
    <w:lvl w:ilvl="0" w:tplc="E8B29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B20"/>
    <w:multiLevelType w:val="hybridMultilevel"/>
    <w:tmpl w:val="68E829A8"/>
    <w:lvl w:ilvl="0" w:tplc="F8D2302A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24115FF2"/>
    <w:multiLevelType w:val="hybridMultilevel"/>
    <w:tmpl w:val="4064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3FDD"/>
    <w:multiLevelType w:val="hybridMultilevel"/>
    <w:tmpl w:val="DF2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454"/>
    <w:multiLevelType w:val="hybridMultilevel"/>
    <w:tmpl w:val="600C3A04"/>
    <w:lvl w:ilvl="0" w:tplc="972E3EA2">
      <w:start w:val="168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282A1659"/>
    <w:multiLevelType w:val="hybridMultilevel"/>
    <w:tmpl w:val="52003284"/>
    <w:lvl w:ilvl="0" w:tplc="0CA43C5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8B30C6F"/>
    <w:multiLevelType w:val="hybridMultilevel"/>
    <w:tmpl w:val="419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E7F13"/>
    <w:multiLevelType w:val="hybridMultilevel"/>
    <w:tmpl w:val="A19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DA7"/>
    <w:multiLevelType w:val="hybridMultilevel"/>
    <w:tmpl w:val="CA187E58"/>
    <w:lvl w:ilvl="0" w:tplc="135279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63A0"/>
    <w:multiLevelType w:val="hybridMultilevel"/>
    <w:tmpl w:val="EC807F4E"/>
    <w:lvl w:ilvl="0" w:tplc="17A8CF5E">
      <w:start w:val="168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 w15:restartNumberingAfterBreak="0">
    <w:nsid w:val="356B09C5"/>
    <w:multiLevelType w:val="multilevel"/>
    <w:tmpl w:val="C734D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00"/>
      <w:numFmt w:val="decimal"/>
      <w:isLgl/>
      <w:lvlText w:val="%1.%2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2">
      <w:numFmt w:val="decimalZero"/>
      <w:isLgl/>
      <w:lvlText w:val="%1.%2.%3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RomanBoldItalic" w:hAnsi="TimesRomanBoldItalic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RomanBoldItalic" w:hAnsi="TimesRomanBoldItalic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RomanBoldItalic" w:hAnsi="TimesRomanBoldItalic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RomanBoldItalic" w:hAnsi="TimesRomanBoldItalic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RomanBoldItalic" w:hAnsi="TimesRomanBoldItalic" w:hint="default"/>
        <w:b/>
      </w:rPr>
    </w:lvl>
  </w:abstractNum>
  <w:abstractNum w:abstractNumId="18" w15:restartNumberingAfterBreak="0">
    <w:nsid w:val="37F57117"/>
    <w:multiLevelType w:val="hybridMultilevel"/>
    <w:tmpl w:val="B41A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540C"/>
    <w:multiLevelType w:val="hybridMultilevel"/>
    <w:tmpl w:val="D08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C2C"/>
    <w:multiLevelType w:val="hybridMultilevel"/>
    <w:tmpl w:val="CBD6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73086"/>
    <w:multiLevelType w:val="hybridMultilevel"/>
    <w:tmpl w:val="00E6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E54EE"/>
    <w:multiLevelType w:val="hybridMultilevel"/>
    <w:tmpl w:val="92CAB678"/>
    <w:lvl w:ilvl="0" w:tplc="F5AA42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166EA3"/>
    <w:multiLevelType w:val="hybridMultilevel"/>
    <w:tmpl w:val="75F487FA"/>
    <w:lvl w:ilvl="0" w:tplc="12FCC7A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46A38B5"/>
    <w:multiLevelType w:val="hybridMultilevel"/>
    <w:tmpl w:val="6FBCE2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534492"/>
    <w:multiLevelType w:val="hybridMultilevel"/>
    <w:tmpl w:val="0BA2B2BA"/>
    <w:lvl w:ilvl="0" w:tplc="C75CAC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04AB8"/>
    <w:multiLevelType w:val="hybridMultilevel"/>
    <w:tmpl w:val="6C8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B65D3"/>
    <w:multiLevelType w:val="hybridMultilevel"/>
    <w:tmpl w:val="F48E71F0"/>
    <w:lvl w:ilvl="0" w:tplc="62A26F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463D5"/>
    <w:multiLevelType w:val="hybridMultilevel"/>
    <w:tmpl w:val="D91CA2E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BD414C6"/>
    <w:multiLevelType w:val="hybridMultilevel"/>
    <w:tmpl w:val="612C6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04994"/>
    <w:multiLevelType w:val="hybridMultilevel"/>
    <w:tmpl w:val="0AA80F9E"/>
    <w:lvl w:ilvl="0" w:tplc="D57EB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F0ECB"/>
    <w:multiLevelType w:val="multilevel"/>
    <w:tmpl w:val="5B261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E41E9"/>
    <w:multiLevelType w:val="hybridMultilevel"/>
    <w:tmpl w:val="AE06B760"/>
    <w:lvl w:ilvl="0" w:tplc="D0248C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8476E"/>
    <w:multiLevelType w:val="hybridMultilevel"/>
    <w:tmpl w:val="C7047AD2"/>
    <w:lvl w:ilvl="0" w:tplc="60480F8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E18EA"/>
    <w:multiLevelType w:val="hybridMultilevel"/>
    <w:tmpl w:val="0A42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3B14"/>
    <w:multiLevelType w:val="hybridMultilevel"/>
    <w:tmpl w:val="EE526334"/>
    <w:lvl w:ilvl="0" w:tplc="A9BC3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59C0"/>
    <w:multiLevelType w:val="hybridMultilevel"/>
    <w:tmpl w:val="9E56B67E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91E8F"/>
    <w:multiLevelType w:val="hybridMultilevel"/>
    <w:tmpl w:val="D5803008"/>
    <w:lvl w:ilvl="0" w:tplc="FF7E1B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261F"/>
    <w:multiLevelType w:val="hybridMultilevel"/>
    <w:tmpl w:val="8312ED28"/>
    <w:lvl w:ilvl="0" w:tplc="7BE21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275FF"/>
    <w:multiLevelType w:val="hybridMultilevel"/>
    <w:tmpl w:val="0A7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59A5"/>
    <w:multiLevelType w:val="hybridMultilevel"/>
    <w:tmpl w:val="DBB2DA54"/>
    <w:lvl w:ilvl="0" w:tplc="1E3662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273B59"/>
    <w:multiLevelType w:val="hybridMultilevel"/>
    <w:tmpl w:val="A5B6C5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4ABA"/>
    <w:multiLevelType w:val="hybridMultilevel"/>
    <w:tmpl w:val="0C0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F1DD8"/>
    <w:multiLevelType w:val="hybridMultilevel"/>
    <w:tmpl w:val="1DEE7A4E"/>
    <w:lvl w:ilvl="0" w:tplc="F8D2302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E45E89"/>
    <w:multiLevelType w:val="hybridMultilevel"/>
    <w:tmpl w:val="1350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D7351"/>
    <w:multiLevelType w:val="hybridMultilevel"/>
    <w:tmpl w:val="354C314C"/>
    <w:lvl w:ilvl="0" w:tplc="B28C4AC0">
      <w:start w:val="3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24"/>
  </w:num>
  <w:num w:numId="4">
    <w:abstractNumId w:val="2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43"/>
  </w:num>
  <w:num w:numId="12">
    <w:abstractNumId w:val="2"/>
  </w:num>
  <w:num w:numId="13">
    <w:abstractNumId w:val="27"/>
  </w:num>
  <w:num w:numId="14">
    <w:abstractNumId w:val="15"/>
  </w:num>
  <w:num w:numId="15">
    <w:abstractNumId w:val="18"/>
  </w:num>
  <w:num w:numId="16">
    <w:abstractNumId w:val="32"/>
  </w:num>
  <w:num w:numId="17">
    <w:abstractNumId w:val="9"/>
  </w:num>
  <w:num w:numId="18">
    <w:abstractNumId w:val="14"/>
  </w:num>
  <w:num w:numId="19">
    <w:abstractNumId w:val="45"/>
  </w:num>
  <w:num w:numId="20">
    <w:abstractNumId w:val="35"/>
  </w:num>
  <w:num w:numId="21">
    <w:abstractNumId w:val="10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8"/>
  </w:num>
  <w:num w:numId="28">
    <w:abstractNumId w:val="16"/>
  </w:num>
  <w:num w:numId="29">
    <w:abstractNumId w:val="11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0"/>
  </w:num>
  <w:num w:numId="34">
    <w:abstractNumId w:val="44"/>
  </w:num>
  <w:num w:numId="35">
    <w:abstractNumId w:val="38"/>
  </w:num>
  <w:num w:numId="36">
    <w:abstractNumId w:val="41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9"/>
  </w:num>
  <w:num w:numId="41">
    <w:abstractNumId w:val="4"/>
  </w:num>
  <w:num w:numId="42">
    <w:abstractNumId w:val="39"/>
  </w:num>
  <w:num w:numId="43">
    <w:abstractNumId w:val="7"/>
  </w:num>
  <w:num w:numId="44">
    <w:abstractNumId w:val="23"/>
  </w:num>
  <w:num w:numId="45">
    <w:abstractNumId w:val="12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4"/>
    <w:rsid w:val="00001225"/>
    <w:rsid w:val="0001229B"/>
    <w:rsid w:val="0001554A"/>
    <w:rsid w:val="000162E2"/>
    <w:rsid w:val="00026895"/>
    <w:rsid w:val="00030348"/>
    <w:rsid w:val="0004658B"/>
    <w:rsid w:val="00047BCD"/>
    <w:rsid w:val="00053197"/>
    <w:rsid w:val="0006433B"/>
    <w:rsid w:val="000650D7"/>
    <w:rsid w:val="000903F4"/>
    <w:rsid w:val="00095FAD"/>
    <w:rsid w:val="00096AF0"/>
    <w:rsid w:val="000A3A1B"/>
    <w:rsid w:val="000B0264"/>
    <w:rsid w:val="000B2D60"/>
    <w:rsid w:val="000B45FC"/>
    <w:rsid w:val="000B5E10"/>
    <w:rsid w:val="000B7FCD"/>
    <w:rsid w:val="000C0937"/>
    <w:rsid w:val="000C44DC"/>
    <w:rsid w:val="000C4897"/>
    <w:rsid w:val="000D03C3"/>
    <w:rsid w:val="000E1442"/>
    <w:rsid w:val="000E4F42"/>
    <w:rsid w:val="00103928"/>
    <w:rsid w:val="001115F7"/>
    <w:rsid w:val="001173CC"/>
    <w:rsid w:val="00120D9C"/>
    <w:rsid w:val="0012182E"/>
    <w:rsid w:val="00121C44"/>
    <w:rsid w:val="001224B5"/>
    <w:rsid w:val="00136CFF"/>
    <w:rsid w:val="00142A2B"/>
    <w:rsid w:val="00150BAC"/>
    <w:rsid w:val="00151201"/>
    <w:rsid w:val="00160FF9"/>
    <w:rsid w:val="00163A84"/>
    <w:rsid w:val="00164C2C"/>
    <w:rsid w:val="00167A5A"/>
    <w:rsid w:val="00177EF2"/>
    <w:rsid w:val="00181881"/>
    <w:rsid w:val="00187B64"/>
    <w:rsid w:val="001A665E"/>
    <w:rsid w:val="001A732B"/>
    <w:rsid w:val="001B21A0"/>
    <w:rsid w:val="001B5215"/>
    <w:rsid w:val="001D31F5"/>
    <w:rsid w:val="001D3C6D"/>
    <w:rsid w:val="001D3D9C"/>
    <w:rsid w:val="00202B54"/>
    <w:rsid w:val="002042F9"/>
    <w:rsid w:val="00205E05"/>
    <w:rsid w:val="00207DCD"/>
    <w:rsid w:val="00225927"/>
    <w:rsid w:val="00226222"/>
    <w:rsid w:val="00227D2E"/>
    <w:rsid w:val="002654C1"/>
    <w:rsid w:val="00275A0D"/>
    <w:rsid w:val="00291A0F"/>
    <w:rsid w:val="002A2344"/>
    <w:rsid w:val="002B6D33"/>
    <w:rsid w:val="002B6E79"/>
    <w:rsid w:val="002C651D"/>
    <w:rsid w:val="002D6A5A"/>
    <w:rsid w:val="002E1519"/>
    <w:rsid w:val="002E40F2"/>
    <w:rsid w:val="002F760F"/>
    <w:rsid w:val="00300540"/>
    <w:rsid w:val="003031A8"/>
    <w:rsid w:val="0030477D"/>
    <w:rsid w:val="00304956"/>
    <w:rsid w:val="003156ED"/>
    <w:rsid w:val="00324A16"/>
    <w:rsid w:val="00330A95"/>
    <w:rsid w:val="0034192D"/>
    <w:rsid w:val="00345229"/>
    <w:rsid w:val="003511BE"/>
    <w:rsid w:val="00352664"/>
    <w:rsid w:val="00363885"/>
    <w:rsid w:val="00363CC7"/>
    <w:rsid w:val="00380789"/>
    <w:rsid w:val="00382353"/>
    <w:rsid w:val="0038382B"/>
    <w:rsid w:val="00386318"/>
    <w:rsid w:val="00386E0D"/>
    <w:rsid w:val="003924BE"/>
    <w:rsid w:val="00394F7A"/>
    <w:rsid w:val="003A6674"/>
    <w:rsid w:val="003C0A0E"/>
    <w:rsid w:val="003C2363"/>
    <w:rsid w:val="003C490A"/>
    <w:rsid w:val="003C736C"/>
    <w:rsid w:val="003E17F6"/>
    <w:rsid w:val="004155B2"/>
    <w:rsid w:val="00420829"/>
    <w:rsid w:val="00425D3E"/>
    <w:rsid w:val="00427077"/>
    <w:rsid w:val="00427BEC"/>
    <w:rsid w:val="00433B0B"/>
    <w:rsid w:val="00444920"/>
    <w:rsid w:val="00452380"/>
    <w:rsid w:val="00452AB9"/>
    <w:rsid w:val="00452F3C"/>
    <w:rsid w:val="00453AAA"/>
    <w:rsid w:val="00454925"/>
    <w:rsid w:val="00456D1C"/>
    <w:rsid w:val="004713AC"/>
    <w:rsid w:val="00493680"/>
    <w:rsid w:val="004A0CA6"/>
    <w:rsid w:val="004A3550"/>
    <w:rsid w:val="004B0D0D"/>
    <w:rsid w:val="004B6926"/>
    <w:rsid w:val="004C26EB"/>
    <w:rsid w:val="004D5194"/>
    <w:rsid w:val="004D60CE"/>
    <w:rsid w:val="004E0ACC"/>
    <w:rsid w:val="004E45AD"/>
    <w:rsid w:val="004E5DB9"/>
    <w:rsid w:val="004E680A"/>
    <w:rsid w:val="004E7221"/>
    <w:rsid w:val="005054A1"/>
    <w:rsid w:val="00510835"/>
    <w:rsid w:val="00513A11"/>
    <w:rsid w:val="00540D73"/>
    <w:rsid w:val="00543493"/>
    <w:rsid w:val="005453C0"/>
    <w:rsid w:val="00551160"/>
    <w:rsid w:val="00560818"/>
    <w:rsid w:val="005649D8"/>
    <w:rsid w:val="005746A9"/>
    <w:rsid w:val="005763FE"/>
    <w:rsid w:val="0058559A"/>
    <w:rsid w:val="0059322B"/>
    <w:rsid w:val="00597701"/>
    <w:rsid w:val="005A3FF2"/>
    <w:rsid w:val="005A4436"/>
    <w:rsid w:val="005C460F"/>
    <w:rsid w:val="005D0583"/>
    <w:rsid w:val="005E0240"/>
    <w:rsid w:val="005E1C85"/>
    <w:rsid w:val="005F11BD"/>
    <w:rsid w:val="005F743D"/>
    <w:rsid w:val="005F786B"/>
    <w:rsid w:val="006053D1"/>
    <w:rsid w:val="00612155"/>
    <w:rsid w:val="00615F40"/>
    <w:rsid w:val="00622004"/>
    <w:rsid w:val="00634E20"/>
    <w:rsid w:val="006425D9"/>
    <w:rsid w:val="006430B7"/>
    <w:rsid w:val="00644660"/>
    <w:rsid w:val="00651F70"/>
    <w:rsid w:val="0065486B"/>
    <w:rsid w:val="0066066F"/>
    <w:rsid w:val="00673957"/>
    <w:rsid w:val="0067554A"/>
    <w:rsid w:val="00685CBD"/>
    <w:rsid w:val="006961DB"/>
    <w:rsid w:val="006B2616"/>
    <w:rsid w:val="006B2D7C"/>
    <w:rsid w:val="006B6A1D"/>
    <w:rsid w:val="006C2ACC"/>
    <w:rsid w:val="006C5003"/>
    <w:rsid w:val="006C66F0"/>
    <w:rsid w:val="006E18A7"/>
    <w:rsid w:val="006F2310"/>
    <w:rsid w:val="006F3539"/>
    <w:rsid w:val="00702049"/>
    <w:rsid w:val="0071621E"/>
    <w:rsid w:val="007175C1"/>
    <w:rsid w:val="007248E0"/>
    <w:rsid w:val="0072651F"/>
    <w:rsid w:val="00733576"/>
    <w:rsid w:val="00751A6A"/>
    <w:rsid w:val="00753629"/>
    <w:rsid w:val="00754B3D"/>
    <w:rsid w:val="00760BC4"/>
    <w:rsid w:val="0076623F"/>
    <w:rsid w:val="00771F83"/>
    <w:rsid w:val="00781B80"/>
    <w:rsid w:val="007838FE"/>
    <w:rsid w:val="0078715F"/>
    <w:rsid w:val="007A4C77"/>
    <w:rsid w:val="007B5D04"/>
    <w:rsid w:val="007C1E83"/>
    <w:rsid w:val="007C55D7"/>
    <w:rsid w:val="007D3CF2"/>
    <w:rsid w:val="007E4355"/>
    <w:rsid w:val="007F4D46"/>
    <w:rsid w:val="007F6C80"/>
    <w:rsid w:val="00810ECE"/>
    <w:rsid w:val="0081213C"/>
    <w:rsid w:val="008141F0"/>
    <w:rsid w:val="00814436"/>
    <w:rsid w:val="008247E8"/>
    <w:rsid w:val="00824EE1"/>
    <w:rsid w:val="00825EB3"/>
    <w:rsid w:val="00845C23"/>
    <w:rsid w:val="008527D0"/>
    <w:rsid w:val="00872E96"/>
    <w:rsid w:val="00872FE1"/>
    <w:rsid w:val="00875990"/>
    <w:rsid w:val="00881208"/>
    <w:rsid w:val="00882B6A"/>
    <w:rsid w:val="008A459B"/>
    <w:rsid w:val="008A4C80"/>
    <w:rsid w:val="008A5AB0"/>
    <w:rsid w:val="008B4785"/>
    <w:rsid w:val="008C78A6"/>
    <w:rsid w:val="008D4D68"/>
    <w:rsid w:val="008D5E2D"/>
    <w:rsid w:val="008D67C5"/>
    <w:rsid w:val="008F0B51"/>
    <w:rsid w:val="008F3AE5"/>
    <w:rsid w:val="008F5114"/>
    <w:rsid w:val="00903F9A"/>
    <w:rsid w:val="00911B25"/>
    <w:rsid w:val="00920E2F"/>
    <w:rsid w:val="009360AD"/>
    <w:rsid w:val="00936DF0"/>
    <w:rsid w:val="009466CB"/>
    <w:rsid w:val="00964521"/>
    <w:rsid w:val="009648C5"/>
    <w:rsid w:val="00973601"/>
    <w:rsid w:val="00976554"/>
    <w:rsid w:val="009805F9"/>
    <w:rsid w:val="00994111"/>
    <w:rsid w:val="00996231"/>
    <w:rsid w:val="00997258"/>
    <w:rsid w:val="009A2F2B"/>
    <w:rsid w:val="009B4E96"/>
    <w:rsid w:val="009B581F"/>
    <w:rsid w:val="009B5A44"/>
    <w:rsid w:val="009B69F8"/>
    <w:rsid w:val="009C5F9B"/>
    <w:rsid w:val="009D4318"/>
    <w:rsid w:val="009D6F69"/>
    <w:rsid w:val="009E314A"/>
    <w:rsid w:val="009E79DA"/>
    <w:rsid w:val="009F52A5"/>
    <w:rsid w:val="009F59BB"/>
    <w:rsid w:val="00A03BE2"/>
    <w:rsid w:val="00A06202"/>
    <w:rsid w:val="00A10FDB"/>
    <w:rsid w:val="00A110DD"/>
    <w:rsid w:val="00A145B8"/>
    <w:rsid w:val="00A22704"/>
    <w:rsid w:val="00A23840"/>
    <w:rsid w:val="00A30D64"/>
    <w:rsid w:val="00A34536"/>
    <w:rsid w:val="00A34FB0"/>
    <w:rsid w:val="00A35E8D"/>
    <w:rsid w:val="00A40D48"/>
    <w:rsid w:val="00A507EF"/>
    <w:rsid w:val="00A510FA"/>
    <w:rsid w:val="00A64B57"/>
    <w:rsid w:val="00A7202E"/>
    <w:rsid w:val="00A77418"/>
    <w:rsid w:val="00A8248F"/>
    <w:rsid w:val="00AA547D"/>
    <w:rsid w:val="00AA55DB"/>
    <w:rsid w:val="00AB2690"/>
    <w:rsid w:val="00AB666A"/>
    <w:rsid w:val="00AB7238"/>
    <w:rsid w:val="00AC3572"/>
    <w:rsid w:val="00AC5768"/>
    <w:rsid w:val="00AC6AEF"/>
    <w:rsid w:val="00AC7FBF"/>
    <w:rsid w:val="00AD17E1"/>
    <w:rsid w:val="00AD4E34"/>
    <w:rsid w:val="00AE5F90"/>
    <w:rsid w:val="00AE7643"/>
    <w:rsid w:val="00AF4254"/>
    <w:rsid w:val="00AF442B"/>
    <w:rsid w:val="00AF5988"/>
    <w:rsid w:val="00B14DBA"/>
    <w:rsid w:val="00B173AA"/>
    <w:rsid w:val="00B40A21"/>
    <w:rsid w:val="00B41187"/>
    <w:rsid w:val="00B46AC9"/>
    <w:rsid w:val="00B544B8"/>
    <w:rsid w:val="00B60C6F"/>
    <w:rsid w:val="00B746BA"/>
    <w:rsid w:val="00B74D57"/>
    <w:rsid w:val="00B939F1"/>
    <w:rsid w:val="00B96D46"/>
    <w:rsid w:val="00BA50B7"/>
    <w:rsid w:val="00BC687B"/>
    <w:rsid w:val="00BC6A66"/>
    <w:rsid w:val="00BD05BB"/>
    <w:rsid w:val="00BD6D7B"/>
    <w:rsid w:val="00BF1CF5"/>
    <w:rsid w:val="00BF3177"/>
    <w:rsid w:val="00BF5AFA"/>
    <w:rsid w:val="00BF79C6"/>
    <w:rsid w:val="00C00ACF"/>
    <w:rsid w:val="00C03062"/>
    <w:rsid w:val="00C03B9E"/>
    <w:rsid w:val="00C130F4"/>
    <w:rsid w:val="00C14910"/>
    <w:rsid w:val="00C17419"/>
    <w:rsid w:val="00C20CB1"/>
    <w:rsid w:val="00C20D37"/>
    <w:rsid w:val="00C65F41"/>
    <w:rsid w:val="00C720F6"/>
    <w:rsid w:val="00C8495C"/>
    <w:rsid w:val="00C92F16"/>
    <w:rsid w:val="00C96E10"/>
    <w:rsid w:val="00C96F95"/>
    <w:rsid w:val="00CA19C2"/>
    <w:rsid w:val="00CA3049"/>
    <w:rsid w:val="00CA7922"/>
    <w:rsid w:val="00CA79D4"/>
    <w:rsid w:val="00CB2162"/>
    <w:rsid w:val="00CC1025"/>
    <w:rsid w:val="00CC6794"/>
    <w:rsid w:val="00CD5D8B"/>
    <w:rsid w:val="00CE5604"/>
    <w:rsid w:val="00CE6BD3"/>
    <w:rsid w:val="00CF38CB"/>
    <w:rsid w:val="00CF5AE9"/>
    <w:rsid w:val="00D03FB6"/>
    <w:rsid w:val="00D045B0"/>
    <w:rsid w:val="00D075F3"/>
    <w:rsid w:val="00D22BDD"/>
    <w:rsid w:val="00D35569"/>
    <w:rsid w:val="00D434E9"/>
    <w:rsid w:val="00D51583"/>
    <w:rsid w:val="00D55F67"/>
    <w:rsid w:val="00D6611B"/>
    <w:rsid w:val="00D70336"/>
    <w:rsid w:val="00D716F4"/>
    <w:rsid w:val="00D92894"/>
    <w:rsid w:val="00DB34F9"/>
    <w:rsid w:val="00DB4286"/>
    <w:rsid w:val="00DB7249"/>
    <w:rsid w:val="00DC04EF"/>
    <w:rsid w:val="00DC2D0F"/>
    <w:rsid w:val="00DC70EB"/>
    <w:rsid w:val="00DD30DE"/>
    <w:rsid w:val="00DE48EB"/>
    <w:rsid w:val="00DF0135"/>
    <w:rsid w:val="00DF6DF3"/>
    <w:rsid w:val="00DF7DCC"/>
    <w:rsid w:val="00E00789"/>
    <w:rsid w:val="00E10945"/>
    <w:rsid w:val="00E11B32"/>
    <w:rsid w:val="00E20657"/>
    <w:rsid w:val="00E21443"/>
    <w:rsid w:val="00E22A9C"/>
    <w:rsid w:val="00E305B5"/>
    <w:rsid w:val="00E30F7D"/>
    <w:rsid w:val="00E32028"/>
    <w:rsid w:val="00E57FF9"/>
    <w:rsid w:val="00E751C6"/>
    <w:rsid w:val="00E80D53"/>
    <w:rsid w:val="00E83A08"/>
    <w:rsid w:val="00E8482F"/>
    <w:rsid w:val="00E918F1"/>
    <w:rsid w:val="00EB1A1A"/>
    <w:rsid w:val="00EB358C"/>
    <w:rsid w:val="00EC0271"/>
    <w:rsid w:val="00EC48B5"/>
    <w:rsid w:val="00ED0F01"/>
    <w:rsid w:val="00ED35FE"/>
    <w:rsid w:val="00ED3E6A"/>
    <w:rsid w:val="00ED5CD2"/>
    <w:rsid w:val="00ED5D59"/>
    <w:rsid w:val="00EE302F"/>
    <w:rsid w:val="00EE64CC"/>
    <w:rsid w:val="00EF0CEF"/>
    <w:rsid w:val="00EF6AE8"/>
    <w:rsid w:val="00F11B57"/>
    <w:rsid w:val="00F270CC"/>
    <w:rsid w:val="00F3150A"/>
    <w:rsid w:val="00F32065"/>
    <w:rsid w:val="00F321F0"/>
    <w:rsid w:val="00F33291"/>
    <w:rsid w:val="00F405AF"/>
    <w:rsid w:val="00F40F9A"/>
    <w:rsid w:val="00F4383D"/>
    <w:rsid w:val="00F4742E"/>
    <w:rsid w:val="00F66F31"/>
    <w:rsid w:val="00F70312"/>
    <w:rsid w:val="00F70CB7"/>
    <w:rsid w:val="00F73547"/>
    <w:rsid w:val="00F809D6"/>
    <w:rsid w:val="00F82B07"/>
    <w:rsid w:val="00F84C19"/>
    <w:rsid w:val="00F90F23"/>
    <w:rsid w:val="00F95CC5"/>
    <w:rsid w:val="00F965C2"/>
    <w:rsid w:val="00F96F14"/>
    <w:rsid w:val="00F97028"/>
    <w:rsid w:val="00F9780A"/>
    <w:rsid w:val="00FB0388"/>
    <w:rsid w:val="00FB07AA"/>
    <w:rsid w:val="00FB4631"/>
    <w:rsid w:val="00FB492F"/>
    <w:rsid w:val="00FB6F5A"/>
    <w:rsid w:val="00FC3C48"/>
    <w:rsid w:val="00FD3CA0"/>
    <w:rsid w:val="00FD7E3E"/>
    <w:rsid w:val="00FE34E7"/>
    <w:rsid w:val="00FF0DFD"/>
    <w:rsid w:val="00FF4634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C9E14-A20F-41F0-A035-DE900027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0B4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45F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43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64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0643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6433B"/>
    <w:pPr>
      <w:keepNext/>
      <w:spacing w:after="0" w:line="240" w:lineRule="auto"/>
      <w:jc w:val="center"/>
      <w:outlineLvl w:val="5"/>
    </w:pPr>
    <w:rPr>
      <w:rFonts w:ascii="TimesRomanBoldItalic" w:eastAsia="Times New Roman" w:hAnsi="TimesRomanBoldItalic" w:cs="Times New Roman"/>
      <w:b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4254"/>
  </w:style>
  <w:style w:type="character" w:styleId="Hyperlink">
    <w:name w:val="Hyperlink"/>
    <w:uiPriority w:val="99"/>
    <w:rsid w:val="00AF4254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character" w:customStyle="1" w:styleId="BodyText3Char">
    <w:name w:val="Body Text 3 Char"/>
    <w:basedOn w:val="DefaultParagraphFont"/>
    <w:link w:val="BodyText3"/>
    <w:uiPriority w:val="99"/>
    <w:rsid w:val="00AF4254"/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NormalWeb">
    <w:name w:val="Normal (Web)"/>
    <w:basedOn w:val="Normal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4254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nhideWhenUsed/>
    <w:rsid w:val="00AF425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F425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254"/>
    <w:rPr>
      <w:rFonts w:ascii="Courier New" w:eastAsiaTheme="minorEastAsia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AF4254"/>
    <w:rPr>
      <w:rFonts w:ascii="Consolas" w:hAnsi="Consolas"/>
      <w:sz w:val="20"/>
      <w:szCs w:val="20"/>
    </w:rPr>
  </w:style>
  <w:style w:type="paragraph" w:customStyle="1" w:styleId="default">
    <w:name w:val="default"/>
    <w:basedOn w:val="Normal"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1">
    <w:name w:val="fontstyle21"/>
    <w:basedOn w:val="DefaultParagraphFont"/>
    <w:rsid w:val="00AF4254"/>
  </w:style>
  <w:style w:type="character" w:customStyle="1" w:styleId="fontstyle01">
    <w:name w:val="fontstyle01"/>
    <w:basedOn w:val="DefaultParagraphFont"/>
    <w:rsid w:val="00AF4254"/>
  </w:style>
  <w:style w:type="character" w:styleId="CommentReference">
    <w:name w:val="annotation reference"/>
    <w:basedOn w:val="DefaultParagraphFont"/>
    <w:uiPriority w:val="99"/>
    <w:semiHidden/>
    <w:unhideWhenUsed/>
    <w:rsid w:val="00AF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54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F425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AF4254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AF4254"/>
  </w:style>
  <w:style w:type="numbering" w:customStyle="1" w:styleId="NoList11">
    <w:name w:val="No List11"/>
    <w:next w:val="NoList"/>
    <w:uiPriority w:val="99"/>
    <w:semiHidden/>
    <w:unhideWhenUsed/>
    <w:rsid w:val="00AF4254"/>
  </w:style>
  <w:style w:type="numbering" w:customStyle="1" w:styleId="NoList2">
    <w:name w:val="No List2"/>
    <w:next w:val="NoList"/>
    <w:uiPriority w:val="99"/>
    <w:semiHidden/>
    <w:unhideWhenUsed/>
    <w:rsid w:val="006F3539"/>
  </w:style>
  <w:style w:type="paragraph" w:styleId="NoSpacing">
    <w:name w:val="No Spacing"/>
    <w:link w:val="NoSpacingChar"/>
    <w:uiPriority w:val="1"/>
    <w:qFormat/>
    <w:rsid w:val="006F3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NoList3">
    <w:name w:val="No List3"/>
    <w:next w:val="NoList"/>
    <w:uiPriority w:val="99"/>
    <w:semiHidden/>
    <w:unhideWhenUsed/>
    <w:rsid w:val="00425D3E"/>
  </w:style>
  <w:style w:type="numbering" w:customStyle="1" w:styleId="NoList4">
    <w:name w:val="No List4"/>
    <w:next w:val="NoList"/>
    <w:uiPriority w:val="99"/>
    <w:semiHidden/>
    <w:unhideWhenUsed/>
    <w:rsid w:val="00D35569"/>
  </w:style>
  <w:style w:type="numbering" w:customStyle="1" w:styleId="NoList12">
    <w:name w:val="No List12"/>
    <w:next w:val="NoList"/>
    <w:uiPriority w:val="99"/>
    <w:semiHidden/>
    <w:unhideWhenUsed/>
    <w:rsid w:val="00D35569"/>
  </w:style>
  <w:style w:type="numbering" w:customStyle="1" w:styleId="NoList111">
    <w:name w:val="No List111"/>
    <w:next w:val="NoList"/>
    <w:uiPriority w:val="99"/>
    <w:semiHidden/>
    <w:unhideWhenUsed/>
    <w:rsid w:val="00D35569"/>
  </w:style>
  <w:style w:type="character" w:styleId="BookTitle">
    <w:name w:val="Book Title"/>
    <w:basedOn w:val="DefaultParagraphFont"/>
    <w:uiPriority w:val="33"/>
    <w:qFormat/>
    <w:rsid w:val="001D3C6D"/>
    <w:rPr>
      <w:b/>
      <w:bCs/>
      <w:i/>
      <w:iCs/>
      <w:spacing w:val="5"/>
    </w:rPr>
  </w:style>
  <w:style w:type="table" w:customStyle="1" w:styleId="Koordinatnamreatabele47">
    <w:name w:val="Koordinatna mreža tabele47"/>
    <w:basedOn w:val="TableNormal"/>
    <w:next w:val="TableGrid"/>
    <w:uiPriority w:val="39"/>
    <w:rsid w:val="00202B5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0B45F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B45F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numbering" w:customStyle="1" w:styleId="NoList5">
    <w:name w:val="No List5"/>
    <w:next w:val="NoList"/>
    <w:uiPriority w:val="99"/>
    <w:semiHidden/>
    <w:unhideWhenUsed/>
    <w:rsid w:val="000B45FC"/>
  </w:style>
  <w:style w:type="character" w:customStyle="1" w:styleId="NoSpacingChar">
    <w:name w:val="No Spacing Char"/>
    <w:basedOn w:val="DefaultParagraphFont"/>
    <w:link w:val="NoSpacing"/>
    <w:uiPriority w:val="1"/>
    <w:rsid w:val="000B45F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itle1">
    <w:name w:val="Title1"/>
    <w:basedOn w:val="Normal"/>
    <w:next w:val="Normal"/>
    <w:uiPriority w:val="10"/>
    <w:qFormat/>
    <w:rsid w:val="000B45FC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45FC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0B45FC"/>
    <w:pPr>
      <w:numPr>
        <w:ilvl w:val="1"/>
      </w:numPr>
    </w:pPr>
    <w:rPr>
      <w:rFonts w:eastAsia="Times New Roman" w:cs="Times New Roman"/>
      <w:color w:val="5A5A5A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B45FC"/>
    <w:rPr>
      <w:rFonts w:eastAsia="Times New Roman" w:cs="Times New Roman"/>
      <w:color w:val="5A5A5A"/>
      <w:spacing w:val="15"/>
    </w:rPr>
  </w:style>
  <w:style w:type="character" w:customStyle="1" w:styleId="Heading1Char">
    <w:name w:val="Heading 1 Char"/>
    <w:basedOn w:val="DefaultParagraphFont"/>
    <w:link w:val="Heading11"/>
    <w:rsid w:val="000B45F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0B4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5FC"/>
    <w:pPr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0B45FC"/>
    <w:pPr>
      <w:spacing w:after="100"/>
      <w:ind w:left="220"/>
    </w:pPr>
    <w:rPr>
      <w:rFonts w:eastAsia="Times New Roman" w:cs="Times New Roman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0B45FC"/>
    <w:pPr>
      <w:spacing w:after="10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0B45FC"/>
    <w:pPr>
      <w:spacing w:after="100"/>
      <w:ind w:left="440"/>
    </w:pPr>
    <w:rPr>
      <w:rFonts w:eastAsia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B45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B45FC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45FC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0B45FC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FootnoteText">
    <w:name w:val="footnote text"/>
    <w:basedOn w:val="Normal"/>
    <w:link w:val="FootnoteTextChar"/>
    <w:unhideWhenUsed/>
    <w:qFormat/>
    <w:rsid w:val="000B45F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0B45F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qFormat/>
    <w:rsid w:val="000B45FC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0B45FC"/>
    <w:pPr>
      <w:spacing w:after="200" w:line="240" w:lineRule="auto"/>
    </w:pPr>
    <w:rPr>
      <w:i/>
      <w:iCs/>
      <w:color w:val="44546A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B45FC"/>
    <w:rPr>
      <w:lang w:val="en-US"/>
    </w:rPr>
  </w:style>
  <w:style w:type="table" w:customStyle="1" w:styleId="Koordinatnamreatabele471">
    <w:name w:val="Koordinatna mreža tabele471"/>
    <w:basedOn w:val="TableNormal"/>
    <w:next w:val="TableGrid"/>
    <w:uiPriority w:val="39"/>
    <w:rsid w:val="000B45F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45FC"/>
    <w:pPr>
      <w:spacing w:after="0" w:line="240" w:lineRule="auto"/>
    </w:pPr>
    <w:rPr>
      <w:lang w:val="en-US"/>
    </w:rPr>
  </w:style>
  <w:style w:type="character" w:customStyle="1" w:styleId="a">
    <w:name w:val="Сидро фусноте"/>
    <w:qFormat/>
    <w:rsid w:val="000B45FC"/>
    <w:rPr>
      <w:vertAlign w:val="superscript"/>
    </w:rPr>
  </w:style>
  <w:style w:type="paragraph" w:customStyle="1" w:styleId="2">
    <w:name w:val="Наслов 2"/>
    <w:basedOn w:val="Normal"/>
    <w:next w:val="Normal"/>
    <w:uiPriority w:val="9"/>
    <w:unhideWhenUsed/>
    <w:qFormat/>
    <w:rsid w:val="000B45F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0B45FC"/>
    <w:pPr>
      <w:spacing w:after="0" w:line="240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0B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FC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B45FC"/>
    <w:rPr>
      <w:rFonts w:eastAsiaTheme="minorEastAsia"/>
      <w:color w:val="5A5A5A" w:themeColor="text1" w:themeTint="A5"/>
      <w:spacing w:val="15"/>
    </w:rPr>
  </w:style>
  <w:style w:type="character" w:customStyle="1" w:styleId="Heading2Char1">
    <w:name w:val="Heading 2 Char1"/>
    <w:basedOn w:val="DefaultParagraphFont"/>
    <w:uiPriority w:val="9"/>
    <w:semiHidden/>
    <w:rsid w:val="000B4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64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nhideWhenUsed/>
    <w:rsid w:val="000643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433B"/>
  </w:style>
  <w:style w:type="character" w:styleId="PageNumber">
    <w:name w:val="page number"/>
    <w:basedOn w:val="DefaultParagraphFont"/>
    <w:rsid w:val="0006433B"/>
  </w:style>
  <w:style w:type="character" w:customStyle="1" w:styleId="Heading3Char">
    <w:name w:val="Heading 3 Char"/>
    <w:basedOn w:val="DefaultParagraphFont"/>
    <w:link w:val="Heading3"/>
    <w:rsid w:val="0006433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06433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6433B"/>
    <w:rPr>
      <w:rFonts w:ascii="TimesRomanBoldItalic" w:eastAsia="Times New Roman" w:hAnsi="TimesRomanBoldItalic" w:cs="Times New Roman"/>
      <w:b/>
      <w:sz w:val="28"/>
      <w:szCs w:val="28"/>
      <w:lang w:val="sr-Cyrl-CS"/>
    </w:rPr>
  </w:style>
  <w:style w:type="numbering" w:customStyle="1" w:styleId="NoList6">
    <w:name w:val="No List6"/>
    <w:next w:val="NoList"/>
    <w:uiPriority w:val="99"/>
    <w:semiHidden/>
    <w:unhideWhenUsed/>
    <w:rsid w:val="0006433B"/>
  </w:style>
  <w:style w:type="paragraph" w:styleId="BodyTextIndent">
    <w:name w:val="Body Text Indent"/>
    <w:basedOn w:val="Normal"/>
    <w:link w:val="BodyTextIndentChar"/>
    <w:rsid w:val="0006433B"/>
    <w:pPr>
      <w:spacing w:after="0" w:line="240" w:lineRule="auto"/>
      <w:ind w:left="316" w:hanging="316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6433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06433B"/>
    <w:pPr>
      <w:spacing w:after="0" w:line="240" w:lineRule="auto"/>
      <w:ind w:firstLine="540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06433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customStyle="1" w:styleId="xl24">
    <w:name w:val="xl24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5">
    <w:name w:val="xl25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6">
    <w:name w:val="xl26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7">
    <w:name w:val="xl27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28">
    <w:name w:val="xl28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29">
    <w:name w:val="xl2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0">
    <w:name w:val="xl30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1">
    <w:name w:val="xl31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2">
    <w:name w:val="xl32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3">
    <w:name w:val="xl33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4">
    <w:name w:val="xl34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5">
    <w:name w:val="xl35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36">
    <w:name w:val="xl36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37">
    <w:name w:val="xl37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8">
    <w:name w:val="xl3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39">
    <w:name w:val="xl39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40">
    <w:name w:val="xl40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1">
    <w:name w:val="xl41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2">
    <w:name w:val="xl4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3">
    <w:name w:val="xl43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44">
    <w:name w:val="xl44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5">
    <w:name w:val="xl45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6">
    <w:name w:val="xl46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7">
    <w:name w:val="xl4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48">
    <w:name w:val="xl4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9">
    <w:name w:val="xl49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0">
    <w:name w:val="xl5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51">
    <w:name w:val="xl51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3">
    <w:name w:val="xl5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54">
    <w:name w:val="xl54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5">
    <w:name w:val="xl55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6">
    <w:name w:val="xl5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7">
    <w:name w:val="xl57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58">
    <w:name w:val="xl58"/>
    <w:basedOn w:val="Normal"/>
    <w:rsid w:val="0006433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59">
    <w:name w:val="xl59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0">
    <w:name w:val="xl60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1">
    <w:name w:val="xl61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2">
    <w:name w:val="xl62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63">
    <w:name w:val="xl63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4">
    <w:name w:val="xl64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65">
    <w:name w:val="xl65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6">
    <w:name w:val="xl66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67">
    <w:name w:val="xl67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8">
    <w:name w:val="xl6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9">
    <w:name w:val="xl69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70">
    <w:name w:val="xl70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1">
    <w:name w:val="xl71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2">
    <w:name w:val="xl7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73">
    <w:name w:val="xl73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4">
    <w:name w:val="xl74"/>
    <w:basedOn w:val="Normal"/>
    <w:rsid w:val="0006433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5">
    <w:name w:val="xl75"/>
    <w:basedOn w:val="Normal"/>
    <w:rsid w:val="0006433B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76">
    <w:name w:val="xl76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77">
    <w:name w:val="xl77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78">
    <w:name w:val="xl78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9">
    <w:name w:val="xl79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0">
    <w:name w:val="xl80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1">
    <w:name w:val="xl81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2">
    <w:name w:val="xl82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3">
    <w:name w:val="xl83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4">
    <w:name w:val="xl84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5">
    <w:name w:val="xl85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6">
    <w:name w:val="xl86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87">
    <w:name w:val="xl8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8">
    <w:name w:val="xl8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9">
    <w:name w:val="xl89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90">
    <w:name w:val="xl90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91">
    <w:name w:val="xl91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92">
    <w:name w:val="xl92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93">
    <w:name w:val="xl93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94">
    <w:name w:val="xl94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95">
    <w:name w:val="xl9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font5">
    <w:name w:val="font5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character" w:styleId="FollowedHyperlink">
    <w:name w:val="FollowedHyperlink"/>
    <w:uiPriority w:val="99"/>
    <w:rsid w:val="0006433B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rsid w:val="0006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106">
    <w:name w:val="xl10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08">
    <w:name w:val="xl10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2">
    <w:name w:val="xl11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4">
    <w:name w:val="xl11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5">
    <w:name w:val="xl115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9">
    <w:name w:val="xl11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5">
    <w:name w:val="xl12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8">
    <w:name w:val="xl12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9">
    <w:name w:val="xl12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3">
    <w:name w:val="xl143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5">
    <w:name w:val="xl14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7">
    <w:name w:val="xl14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9">
    <w:name w:val="xl14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0">
    <w:name w:val="xl15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152">
    <w:name w:val="xl15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55">
    <w:name w:val="xl15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60">
    <w:name w:val="xl16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162">
    <w:name w:val="xl16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63">
    <w:name w:val="xl16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4">
    <w:name w:val="xl16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66">
    <w:name w:val="xl166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67">
    <w:name w:val="xl16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69">
    <w:name w:val="xl16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70">
    <w:name w:val="xl17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71">
    <w:name w:val="xl17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2">
    <w:name w:val="xl17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3">
    <w:name w:val="xl17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74">
    <w:name w:val="xl17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75">
    <w:name w:val="xl17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6">
    <w:name w:val="xl17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7">
    <w:name w:val="xl17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8">
    <w:name w:val="xl17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81">
    <w:name w:val="xl18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82">
    <w:name w:val="xl182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94">
    <w:name w:val="xl19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5">
    <w:name w:val="xl19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6">
    <w:name w:val="xl19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ont7">
    <w:name w:val="font7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04">
    <w:name w:val="xl20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6">
    <w:name w:val="xl20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8">
    <w:name w:val="xl208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09">
    <w:name w:val="xl20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10">
    <w:name w:val="xl21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1">
    <w:name w:val="xl211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2">
    <w:name w:val="xl21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13">
    <w:name w:val="xl21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14">
    <w:name w:val="xl21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15">
    <w:name w:val="xl21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6">
    <w:name w:val="xl216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17">
    <w:name w:val="xl21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18">
    <w:name w:val="xl218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19">
    <w:name w:val="xl21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20">
    <w:name w:val="xl22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21">
    <w:name w:val="xl221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22">
    <w:name w:val="xl22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3">
    <w:name w:val="xl223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24">
    <w:name w:val="xl224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25">
    <w:name w:val="xl22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6">
    <w:name w:val="xl22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7">
    <w:name w:val="xl22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28">
    <w:name w:val="xl228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9">
    <w:name w:val="xl22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30">
    <w:name w:val="xl23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31">
    <w:name w:val="xl231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232">
    <w:name w:val="xl23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33">
    <w:name w:val="xl233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34">
    <w:name w:val="xl234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35">
    <w:name w:val="xl235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36">
    <w:name w:val="xl236"/>
    <w:basedOn w:val="Normal"/>
    <w:rsid w:val="0006433B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37">
    <w:name w:val="xl237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38">
    <w:name w:val="xl238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39">
    <w:name w:val="xl239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0">
    <w:name w:val="xl24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1">
    <w:name w:val="xl241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2">
    <w:name w:val="xl242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3">
    <w:name w:val="xl243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4">
    <w:name w:val="xl24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45">
    <w:name w:val="xl245"/>
    <w:basedOn w:val="Normal"/>
    <w:rsid w:val="00064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46">
    <w:name w:val="xl24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47">
    <w:name w:val="xl247"/>
    <w:basedOn w:val="Normal"/>
    <w:rsid w:val="00064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48">
    <w:name w:val="xl248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49">
    <w:name w:val="xl24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0">
    <w:name w:val="xl25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51">
    <w:name w:val="xl25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2">
    <w:name w:val="xl25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3">
    <w:name w:val="xl253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4">
    <w:name w:val="xl254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en-US"/>
    </w:rPr>
  </w:style>
  <w:style w:type="paragraph" w:customStyle="1" w:styleId="xl255">
    <w:name w:val="xl255"/>
    <w:basedOn w:val="Normal"/>
    <w:rsid w:val="000643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6">
    <w:name w:val="xl25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57">
    <w:name w:val="xl25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58">
    <w:name w:val="xl258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59">
    <w:name w:val="xl259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0">
    <w:name w:val="xl26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1">
    <w:name w:val="xl26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2">
    <w:name w:val="xl26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3">
    <w:name w:val="xl263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64">
    <w:name w:val="xl264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5">
    <w:name w:val="xl265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66">
    <w:name w:val="xl266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7">
    <w:name w:val="xl267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68">
    <w:name w:val="xl268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69">
    <w:name w:val="xl269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70">
    <w:name w:val="xl27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71">
    <w:name w:val="xl27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2">
    <w:name w:val="xl27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3">
    <w:name w:val="xl273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4">
    <w:name w:val="xl27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5">
    <w:name w:val="xl27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76">
    <w:name w:val="xl27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77">
    <w:name w:val="xl277"/>
    <w:basedOn w:val="Normal"/>
    <w:rsid w:val="000643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78">
    <w:name w:val="xl278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9">
    <w:name w:val="xl27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80">
    <w:name w:val="xl28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81">
    <w:name w:val="xl281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2">
    <w:name w:val="xl282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3">
    <w:name w:val="xl283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4">
    <w:name w:val="xl28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5">
    <w:name w:val="xl285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6">
    <w:name w:val="xl286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7">
    <w:name w:val="xl287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8">
    <w:name w:val="xl28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9">
    <w:name w:val="xl289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0">
    <w:name w:val="xl29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1">
    <w:name w:val="xl291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2">
    <w:name w:val="xl292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3">
    <w:name w:val="xl293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4">
    <w:name w:val="xl29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5">
    <w:name w:val="xl295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6">
    <w:name w:val="xl296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97">
    <w:name w:val="xl297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98">
    <w:name w:val="xl29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9">
    <w:name w:val="xl299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00">
    <w:name w:val="xl30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01">
    <w:name w:val="xl30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2">
    <w:name w:val="xl30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3">
    <w:name w:val="xl303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04">
    <w:name w:val="xl30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5">
    <w:name w:val="xl305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6">
    <w:name w:val="xl306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07">
    <w:name w:val="xl307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8">
    <w:name w:val="xl30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9">
    <w:name w:val="xl309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0">
    <w:name w:val="xl310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311">
    <w:name w:val="xl311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12">
    <w:name w:val="xl31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13">
    <w:name w:val="xl31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4">
    <w:name w:val="xl31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5">
    <w:name w:val="xl315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16">
    <w:name w:val="xl316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17">
    <w:name w:val="xl31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18">
    <w:name w:val="xl318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9">
    <w:name w:val="xl319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0">
    <w:name w:val="xl320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21">
    <w:name w:val="xl321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22">
    <w:name w:val="xl322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23">
    <w:name w:val="xl323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324">
    <w:name w:val="xl32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5">
    <w:name w:val="xl325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6">
    <w:name w:val="xl326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27">
    <w:name w:val="xl32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8">
    <w:name w:val="xl328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29">
    <w:name w:val="xl32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30">
    <w:name w:val="xl33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msonormal0">
    <w:name w:val="msonormal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FBB0-F543-4C99-93AD-1905488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ujitsu 222018</cp:lastModifiedBy>
  <cp:revision>32</cp:revision>
  <cp:lastPrinted>2023-06-26T07:41:00Z</cp:lastPrinted>
  <dcterms:created xsi:type="dcterms:W3CDTF">2022-09-05T11:16:00Z</dcterms:created>
  <dcterms:modified xsi:type="dcterms:W3CDTF">2024-04-03T06:22:00Z</dcterms:modified>
</cp:coreProperties>
</file>